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988" w:rsidRPr="00FE1988" w:rsidRDefault="00FE1988" w:rsidP="00FE1988">
      <w:pPr>
        <w:spacing w:before="100" w:beforeAutospacing="1"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31"/>
          <w:lang w:eastAsia="ru-RU"/>
        </w:rPr>
      </w:pPr>
      <w:r w:rsidRPr="00FE1988">
        <w:rPr>
          <w:rFonts w:ascii="Arial" w:eastAsia="Times New Roman" w:hAnsi="Arial" w:cs="Arial"/>
          <w:b/>
          <w:bCs/>
          <w:color w:val="000000"/>
          <w:kern w:val="36"/>
          <w:sz w:val="24"/>
          <w:szCs w:val="31"/>
          <w:lang w:eastAsia="ru-RU"/>
        </w:rPr>
        <w:t>Перечень страховых медицинских организаций, работающих в системе обязательного медицинского страхования Ленинградской области, в 2019 году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2045"/>
        <w:gridCol w:w="2554"/>
        <w:gridCol w:w="1771"/>
        <w:gridCol w:w="2160"/>
        <w:gridCol w:w="2160"/>
        <w:gridCol w:w="2292"/>
        <w:gridCol w:w="1915"/>
      </w:tblGrid>
      <w:tr w:rsidR="00FE1988" w:rsidRPr="00FE1988" w:rsidTr="00FE1988">
        <w:trPr>
          <w:trHeight w:val="511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истрационный номер, лицензия, дата выдачи</w:t>
            </w:r>
          </w:p>
        </w:tc>
        <w:tc>
          <w:tcPr>
            <w:tcW w:w="256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СМО (филиала СМО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 руководител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ефон, факс</w:t>
            </w:r>
          </w:p>
        </w:tc>
      </w:tr>
      <w:tr w:rsidR="00FE1988" w:rsidRPr="00FE1988" w:rsidTr="00FE1988">
        <w:trPr>
          <w:trHeight w:val="806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а нахождения С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а нахождения филиала С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почтовых отправлений и обращения гражда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E1988" w:rsidRPr="00FE1988" w:rsidTr="00FE1988">
        <w:trPr>
          <w:trHeight w:val="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0" w:name="_GoBack" w:colFirst="3" w:colLast="3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79, ОС № 0879-01 10.08.2017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"Страховая медицинская компания РЕСО-Мед"(Северо-Западный филиал ООО "СМК РЕСО-Мед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42500, Московская область,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Павловский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ад,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.Урицкого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веро-Западный филиал ООО "СМК РЕСО-Мед"                 197227, Санкт-Петербург, ул.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ккелевская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21, к. А, 6 этаж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еверо-Западный филиал ООО "СМК РЕСО-Мед"                 197227, Санкт-Петербург, ул.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ккелевская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21, к. А, 6 этаж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ректор филиала         Михайлов Фёдор Викт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812) 200-21-19/ (812) 200-21-17</w:t>
            </w:r>
          </w:p>
        </w:tc>
      </w:tr>
      <w:bookmarkEnd w:id="0"/>
      <w:tr w:rsidR="00FE1988" w:rsidRPr="00FE1988" w:rsidTr="00FE1988">
        <w:trPr>
          <w:trHeight w:val="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0, ОС № 3230-</w:t>
            </w: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  28</w:t>
            </w:r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2.2019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ционерное </w:t>
            </w: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ство  "</w:t>
            </w:r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аховая компания «СОГАЗ-Мед» (Санкт-Петербургский филиал  АО "Страховая компания "СОГАЗ-Мед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45, г. Москва, пер. Уланский, д.26, пом. 3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нкт-Петербургский филиал АО "Страховая компания "СОГАЗ-Мед"   - 191123, Санкт-Петербург, ул. </w:t>
            </w: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леева,  д.</w:t>
            </w:r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 лит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нкт-Петербургский филиал АО "Страховая компания "СОГАЗ-Мед"   - 191123, Санкт-Петербург, ул. </w:t>
            </w: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леева,  д.</w:t>
            </w:r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       лит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ительный директор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зинов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ртём Роман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/факс       </w:t>
            </w: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  (</w:t>
            </w:r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) 329-25-88/ (812) 329-25-88</w:t>
            </w:r>
          </w:p>
        </w:tc>
      </w:tr>
      <w:tr w:rsidR="00FE1988" w:rsidRPr="00FE1988" w:rsidTr="00FE1988">
        <w:trPr>
          <w:trHeight w:val="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6, ОС № 3676-</w:t>
            </w: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  16</w:t>
            </w:r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11.2018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ество с ограниченной ответственностью "Капитал Медицинское Страхование" (филиал ООО "Капитал МС" в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Петербурге и Ленинградской обла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5184, г. Москва,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.Большая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атарская, д.13, стр.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ОО "Капитал МС" (филиал ООО "Капитал МС" в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Петербурге и Ленинградской </w:t>
            </w: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ласти)   </w:t>
            </w:r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    197198, Санкт-Петербург, Малый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.П.С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, д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ОО "Капитал МС" (филиал ООО "Капитал МС" в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Петербурге и Ленинградской области) 197198, Санкт-Петербург, Малый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.П.С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, д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ректор филиала     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ачевская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рина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тас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812) 325-67-74/ факс 320-96-77</w:t>
            </w:r>
          </w:p>
        </w:tc>
      </w:tr>
      <w:tr w:rsidR="00FE1988" w:rsidRPr="00FE1988" w:rsidTr="00FE1988">
        <w:trPr>
          <w:trHeight w:val="2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0, ОC № 2890-</w:t>
            </w: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  14</w:t>
            </w:r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9.2017</w:t>
            </w:r>
          </w:p>
        </w:tc>
        <w:tc>
          <w:tcPr>
            <w:tcW w:w="2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ВТБ Медицинское страхование (Санкт-Петербургский филиал ООО ВТБ М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15432, 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Москва</w:t>
            </w:r>
            <w:proofErr w:type="spellEnd"/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2-й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жнопортовый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., д.27А, стр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нкт-Петербургский филиал ООО ВТБ </w:t>
            </w: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  197136</w:t>
            </w:r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Петербург,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.Лахтинская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16, литер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нкт-Петербургский филиал ООО ВТБ </w:t>
            </w: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С  197136</w:t>
            </w:r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.Санкт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-Петербург, </w:t>
            </w:r>
            <w:proofErr w:type="spell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.Лахтинская</w:t>
            </w:r>
            <w:proofErr w:type="spell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д.16, литер 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иректор </w:t>
            </w:r>
            <w:proofErr w:type="gramStart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лиала  Ягодина</w:t>
            </w:r>
            <w:proofErr w:type="gramEnd"/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леся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FE1988" w:rsidRPr="00FE1988" w:rsidRDefault="00FE1988" w:rsidP="00FE1988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E198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812) 449-25-87 (доб. 4004)/ (812) 449-25-87 (доб. 4099)   </w:t>
            </w:r>
          </w:p>
        </w:tc>
      </w:tr>
    </w:tbl>
    <w:p w:rsidR="00EC2585" w:rsidRDefault="00EC2585"/>
    <w:sectPr w:rsidR="00EC2585" w:rsidSect="00FE19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988"/>
    <w:rsid w:val="00EC2585"/>
    <w:rsid w:val="00FE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29BE4"/>
  <w15:chartTrackingRefBased/>
  <w15:docId w15:val="{166288A1-5512-4AE4-80F6-331D0483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C8B2-1EA3-4B3A-A963-2EE3598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</dc:creator>
  <cp:keywords/>
  <dc:description/>
  <cp:lastModifiedBy>OMC</cp:lastModifiedBy>
  <cp:revision>1</cp:revision>
  <dcterms:created xsi:type="dcterms:W3CDTF">2019-04-09T12:53:00Z</dcterms:created>
  <dcterms:modified xsi:type="dcterms:W3CDTF">2019-04-09T12:58:00Z</dcterms:modified>
</cp:coreProperties>
</file>